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13E4D6B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A1EDA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0302A7" w:rsidR="00092067" w:rsidRPr="00A71386" w:rsidRDefault="00D24376" w:rsidP="003A1ED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A1ED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0B887E" w:rsidR="00092067" w:rsidRDefault="006B3F15" w:rsidP="003A1ED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24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488D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71F119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33B0074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унального підприємства</w:t>
      </w:r>
    </w:p>
    <w:p w14:paraId="398D6112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альний ринок»</w:t>
      </w:r>
    </w:p>
    <w:p w14:paraId="7FD1BDFC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C727392" w14:textId="77777777" w:rsidR="00DF3211" w:rsidRDefault="00DF3211" w:rsidP="00DF3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C867CE" w14:textId="7F547C14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Комунального підприємства «Центральний ринок» Шептицької міської ради про затверд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постійне користування, до якого додано копії: кадастрового плану земельної ділянки, витягу з єдиного державного реєстру юридичних осіб, фізичних осіб-підприємців та громадських формувань</w:t>
      </w:r>
      <w:r>
        <w:rPr>
          <w:rFonts w:ascii="Times New Roman" w:hAnsi="Times New Roman" w:cs="Times New Roman"/>
          <w:sz w:val="26"/>
          <w:szCs w:val="26"/>
          <w:lang w:eastAsia="ru-RU"/>
        </w:rPr>
        <w:t>, рішення Шептицької міської ради від 24.04.2025 № 3589 «Про розгляд клопотання Комунального підприємства «Центральний ринок» Шептицької міської ради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1529D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70400:02:002:000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одільцем якого є заявник,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підставі рішення Шептицької міської ради від 20.02.2025 № 3409 «Про розгляд клопотання Комунального підприємства «Центральний ринок» Шептицької міської ради»,</w:t>
      </w: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а враховуючи можливість надання земельної ділянки комунальної власності у постійне користування, у </w:t>
      </w:r>
      <w:r>
        <w:rPr>
          <w:rFonts w:ascii="Times New Roman" w:hAnsi="Times New Roman" w:cs="Times New Roman"/>
          <w:sz w:val="26"/>
          <w:szCs w:val="26"/>
        </w:rPr>
        <w:t>відповідності до пункту «а» частини другої статті 92 Земельного кодексу Україн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Шептицьк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C43136A" w14:textId="77777777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CB195" w14:textId="77777777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D45866E" w14:textId="77777777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4319FA" w14:textId="06A0FDA6" w:rsidR="00DF3211" w:rsidRDefault="00DF3211" w:rsidP="00DF321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</w:t>
      </w:r>
      <w:r w:rsidR="003A1ED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ощею                     0,10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3A1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штування автостоянки тимчасового зберігання транспортних засоб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код КВЦПЗД </w:t>
      </w:r>
      <w:r w:rsidR="003A1ED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EDA">
        <w:rPr>
          <w:rFonts w:ascii="Times New Roman" w:eastAsia="Times New Roman" w:hAnsi="Times New Roman" w:cs="Times New Roman"/>
          <w:sz w:val="26"/>
          <w:szCs w:val="26"/>
          <w:lang w:eastAsia="ru-RU"/>
        </w:rPr>
        <w:t>12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22F9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озміщення та експлуатації об’єктів дорожнього серві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proofErr w:type="spellStart"/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азарна, Шептицького району Львівської област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біля земельної ділянки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 кадастровим номером 4611870400:02:002:000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C487ADD" w14:textId="02CDBE25" w:rsidR="00DF3211" w:rsidRPr="00B22F9F" w:rsidRDefault="00B22F9F" w:rsidP="00B22F9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</w:t>
      </w:r>
      <w:r w:rsidR="00DF3211"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2:002:0010</w:t>
      </w:r>
      <w:r w:rsidR="00DF3211"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97BE6DE" w14:textId="77777777" w:rsidR="00B22F9F" w:rsidRDefault="00DF3211" w:rsidP="00B22F9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2. Передати у постійне користуван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r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>дiлянк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10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B22F9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лаштування автостоянки тимчасового зберігання транспортних засобів, (код КВЦПЗД – 12.11 – для розміщення та експлуатації об’єктів дорожнього сервісу)</w:t>
      </w:r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proofErr w:type="spellStart"/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proofErr w:type="spellEnd"/>
      <w:r w:rsid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Базарна, (біля земельної ділянки з кадастровим номером 4611870400:02:002:0005)</w:t>
      </w:r>
      <w:r w:rsidR="00B22F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154A092" w14:textId="77777777" w:rsidR="00B22F9F" w:rsidRPr="00B22F9F" w:rsidRDefault="00B22F9F" w:rsidP="00B22F9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</w:t>
      </w:r>
      <w:r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2:002:0010</w:t>
      </w:r>
      <w:r w:rsidRPr="00B22F9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B37BD11" w14:textId="587C7406" w:rsidR="00DF3211" w:rsidRDefault="00DF3211" w:rsidP="00B22F9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унальному підприємству «Центральний ринок»  Шептицької міської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ї права постійного користування на земельну ділянку, згідно цього рішення, у державного реєстратора прав на нерухоме майно.</w:t>
      </w:r>
    </w:p>
    <w:p w14:paraId="445D0280" w14:textId="77777777" w:rsidR="00DF3211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F35D3B9" w14:textId="77777777" w:rsidR="00DF3211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F083747" w14:textId="77777777" w:rsidR="00DF3211" w:rsidRDefault="00DF3211" w:rsidP="00DF321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3D54D1" w14:textId="77777777" w:rsidR="00DF3211" w:rsidRDefault="00DF3211" w:rsidP="00DF321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EBAE57" w14:textId="77777777" w:rsidR="00DF3211" w:rsidRDefault="00DF3211" w:rsidP="00DF3211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8C2654" w14:textId="77777777" w:rsidR="00DF3211" w:rsidRDefault="00DF3211" w:rsidP="00DF3211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BBAFC79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749116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EEF5C0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568ADD" w14:textId="77777777" w:rsidR="00DF3211" w:rsidRDefault="00DF3211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DF321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80A"/>
    <w:multiLevelType w:val="hybridMultilevel"/>
    <w:tmpl w:val="682E2F2C"/>
    <w:lvl w:ilvl="0" w:tplc="0422000F">
      <w:start w:val="1"/>
      <w:numFmt w:val="decimal"/>
      <w:lvlText w:val="%1."/>
      <w:lvlJc w:val="left"/>
      <w:pPr>
        <w:ind w:left="1230" w:hanging="360"/>
      </w:pPr>
    </w:lvl>
    <w:lvl w:ilvl="1" w:tplc="04220019" w:tentative="1">
      <w:start w:val="1"/>
      <w:numFmt w:val="lowerLetter"/>
      <w:lvlText w:val="%2."/>
      <w:lvlJc w:val="left"/>
      <w:pPr>
        <w:ind w:left="1950" w:hanging="360"/>
      </w:pPr>
    </w:lvl>
    <w:lvl w:ilvl="2" w:tplc="0422001B" w:tentative="1">
      <w:start w:val="1"/>
      <w:numFmt w:val="lowerRoman"/>
      <w:lvlText w:val="%3."/>
      <w:lvlJc w:val="right"/>
      <w:pPr>
        <w:ind w:left="2670" w:hanging="180"/>
      </w:pPr>
    </w:lvl>
    <w:lvl w:ilvl="3" w:tplc="0422000F" w:tentative="1">
      <w:start w:val="1"/>
      <w:numFmt w:val="decimal"/>
      <w:lvlText w:val="%4."/>
      <w:lvlJc w:val="left"/>
      <w:pPr>
        <w:ind w:left="3390" w:hanging="360"/>
      </w:pPr>
    </w:lvl>
    <w:lvl w:ilvl="4" w:tplc="04220019" w:tentative="1">
      <w:start w:val="1"/>
      <w:numFmt w:val="lowerLetter"/>
      <w:lvlText w:val="%5."/>
      <w:lvlJc w:val="left"/>
      <w:pPr>
        <w:ind w:left="4110" w:hanging="360"/>
      </w:pPr>
    </w:lvl>
    <w:lvl w:ilvl="5" w:tplc="0422001B" w:tentative="1">
      <w:start w:val="1"/>
      <w:numFmt w:val="lowerRoman"/>
      <w:lvlText w:val="%6."/>
      <w:lvlJc w:val="right"/>
      <w:pPr>
        <w:ind w:left="4830" w:hanging="180"/>
      </w:pPr>
    </w:lvl>
    <w:lvl w:ilvl="6" w:tplc="0422000F" w:tentative="1">
      <w:start w:val="1"/>
      <w:numFmt w:val="decimal"/>
      <w:lvlText w:val="%7."/>
      <w:lvlJc w:val="left"/>
      <w:pPr>
        <w:ind w:left="5550" w:hanging="360"/>
      </w:pPr>
    </w:lvl>
    <w:lvl w:ilvl="7" w:tplc="04220019" w:tentative="1">
      <w:start w:val="1"/>
      <w:numFmt w:val="lowerLetter"/>
      <w:lvlText w:val="%8."/>
      <w:lvlJc w:val="left"/>
      <w:pPr>
        <w:ind w:left="6270" w:hanging="360"/>
      </w:pPr>
    </w:lvl>
    <w:lvl w:ilvl="8" w:tplc="0422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5A6D"/>
    <w:rsid w:val="00052E88"/>
    <w:rsid w:val="00067335"/>
    <w:rsid w:val="00090216"/>
    <w:rsid w:val="00092067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529DD"/>
    <w:rsid w:val="00184726"/>
    <w:rsid w:val="001A26F0"/>
    <w:rsid w:val="001A52DF"/>
    <w:rsid w:val="001A6EE8"/>
    <w:rsid w:val="001C7C7C"/>
    <w:rsid w:val="001E598C"/>
    <w:rsid w:val="0021382C"/>
    <w:rsid w:val="0026065D"/>
    <w:rsid w:val="0028758E"/>
    <w:rsid w:val="002B2157"/>
    <w:rsid w:val="002D0693"/>
    <w:rsid w:val="002E7574"/>
    <w:rsid w:val="00315367"/>
    <w:rsid w:val="00341AB0"/>
    <w:rsid w:val="003519DC"/>
    <w:rsid w:val="003537F5"/>
    <w:rsid w:val="00360728"/>
    <w:rsid w:val="003A1EDA"/>
    <w:rsid w:val="003B7D36"/>
    <w:rsid w:val="003C0021"/>
    <w:rsid w:val="0040680E"/>
    <w:rsid w:val="0041549B"/>
    <w:rsid w:val="00421347"/>
    <w:rsid w:val="00447CA0"/>
    <w:rsid w:val="0045023B"/>
    <w:rsid w:val="0049271A"/>
    <w:rsid w:val="0049721C"/>
    <w:rsid w:val="004D7CAC"/>
    <w:rsid w:val="004E3B7F"/>
    <w:rsid w:val="004E713C"/>
    <w:rsid w:val="004F1C7C"/>
    <w:rsid w:val="0050033B"/>
    <w:rsid w:val="00513D7D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00423"/>
    <w:rsid w:val="0075261D"/>
    <w:rsid w:val="00753235"/>
    <w:rsid w:val="00793B33"/>
    <w:rsid w:val="007A45F1"/>
    <w:rsid w:val="007B518B"/>
    <w:rsid w:val="007E25EA"/>
    <w:rsid w:val="007F3E81"/>
    <w:rsid w:val="007F6C7B"/>
    <w:rsid w:val="00823EC5"/>
    <w:rsid w:val="00863728"/>
    <w:rsid w:val="00877261"/>
    <w:rsid w:val="00882AE5"/>
    <w:rsid w:val="008E5607"/>
    <w:rsid w:val="0090640E"/>
    <w:rsid w:val="00911114"/>
    <w:rsid w:val="00925C09"/>
    <w:rsid w:val="0094247C"/>
    <w:rsid w:val="00996FED"/>
    <w:rsid w:val="009A5B40"/>
    <w:rsid w:val="009B004D"/>
    <w:rsid w:val="00A21C6B"/>
    <w:rsid w:val="00A55223"/>
    <w:rsid w:val="00A71386"/>
    <w:rsid w:val="00A86F97"/>
    <w:rsid w:val="00A9122A"/>
    <w:rsid w:val="00AB319C"/>
    <w:rsid w:val="00AC1050"/>
    <w:rsid w:val="00AC4146"/>
    <w:rsid w:val="00AC4769"/>
    <w:rsid w:val="00B14242"/>
    <w:rsid w:val="00B22F9F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24376"/>
    <w:rsid w:val="00D3529E"/>
    <w:rsid w:val="00D35676"/>
    <w:rsid w:val="00D55F41"/>
    <w:rsid w:val="00D63362"/>
    <w:rsid w:val="00D91AF9"/>
    <w:rsid w:val="00DF3211"/>
    <w:rsid w:val="00E26AE7"/>
    <w:rsid w:val="00E5441A"/>
    <w:rsid w:val="00E621AA"/>
    <w:rsid w:val="00E63FA7"/>
    <w:rsid w:val="00E70CE2"/>
    <w:rsid w:val="00E74A7A"/>
    <w:rsid w:val="00E81B54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2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C3F6-103D-42F4-B2CA-DDC080BF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78</cp:revision>
  <cp:lastPrinted>2025-01-08T06:13:00Z</cp:lastPrinted>
  <dcterms:created xsi:type="dcterms:W3CDTF">2024-11-19T14:46:00Z</dcterms:created>
  <dcterms:modified xsi:type="dcterms:W3CDTF">2025-05-22T11:18:00Z</dcterms:modified>
</cp:coreProperties>
</file>